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A44BD2" w:rsidP="0052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«Комплексное и устойчивое развитие Безводного сельского поселения в сфере строительства, архитектуры и дорожного хозяйств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8E2D5C">
              <w:rPr>
                <w:rFonts w:ascii="Times New Roman" w:hAnsi="Times New Roman"/>
                <w:sz w:val="28"/>
                <w:szCs w:val="28"/>
              </w:rPr>
              <w:t>21</w:t>
            </w:r>
            <w:r w:rsidR="0052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44BD2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601602" w:rsidRDefault="00A44BD2" w:rsidP="000C7035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601602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A44BD2" w:rsidRPr="00601602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602">
              <w:rPr>
                <w:rFonts w:ascii="Times New Roman" w:hAnsi="Times New Roman"/>
                <w:iCs/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  <w:r w:rsidRPr="00601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9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601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1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9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4BD2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601602" w:rsidRDefault="00A44BD2" w:rsidP="000C70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1602">
              <w:rPr>
                <w:rFonts w:ascii="Times New Roman" w:hAnsi="Times New Roman"/>
                <w:iCs/>
                <w:sz w:val="24"/>
                <w:szCs w:val="24"/>
              </w:rPr>
              <w:t xml:space="preserve">Основное </w:t>
            </w:r>
            <w:r w:rsidRPr="0060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роприятие 2</w:t>
            </w:r>
          </w:p>
          <w:p w:rsidR="00A44BD2" w:rsidRPr="00601602" w:rsidRDefault="00A44BD2" w:rsidP="000C7035">
            <w:pPr>
              <w:spacing w:after="0" w:line="240" w:lineRule="auto"/>
              <w:rPr>
                <w:rStyle w:val="FontStyle57"/>
                <w:iCs/>
                <w:sz w:val="24"/>
                <w:szCs w:val="24"/>
              </w:rPr>
            </w:pPr>
            <w:r w:rsidRPr="00601602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6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C7035" w:rsidRDefault="00A44BD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744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Default="00354744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601602" w:rsidRDefault="00354744" w:rsidP="0035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354744" w:rsidRPr="00601602" w:rsidRDefault="00354744" w:rsidP="0035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4744" w:rsidRPr="00601602" w:rsidRDefault="00354744" w:rsidP="0035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 инициативных проектов</w:t>
            </w:r>
          </w:p>
          <w:p w:rsidR="00354744" w:rsidRPr="00601602" w:rsidRDefault="00354744" w:rsidP="000C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Default="003D27BC" w:rsidP="00D420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Default="003D27BC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Default="003D27BC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Default="003D27BC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C7035" w:rsidRDefault="00354744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6CDA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A44BD2" w:rsidRDefault="00354744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601602" w:rsidRDefault="00676CDA" w:rsidP="000C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602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676CDA" w:rsidRPr="00601602" w:rsidRDefault="00676CDA" w:rsidP="000C70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1602">
              <w:rPr>
                <w:rFonts w:ascii="Times New Roman" w:hAnsi="Times New Roman"/>
                <w:sz w:val="24"/>
                <w:szCs w:val="24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01602" w:rsidP="00D420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E35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E35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  <w:r w:rsidR="00E35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C7035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2BB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Default="00354744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354744" w:rsidRDefault="00354744" w:rsidP="003547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/>
              </w:rPr>
            </w:pPr>
            <w:r w:rsidRPr="0035474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/>
              </w:rPr>
              <w:t>Основное мероприятие 5</w:t>
            </w:r>
          </w:p>
          <w:p w:rsidR="00354744" w:rsidRPr="00354744" w:rsidRDefault="00354744" w:rsidP="003547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/>
              </w:rPr>
            </w:pPr>
          </w:p>
          <w:p w:rsidR="00A872BB" w:rsidRPr="00601602" w:rsidRDefault="00354744" w:rsidP="0035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602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/>
              </w:rPr>
              <w:t>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</w:t>
            </w:r>
            <w:r w:rsidR="003D27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Default="00601602" w:rsidP="00D420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C7035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752B" w:rsidRPr="00A44BD2" w:rsidTr="00A44BD2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Default="003D27BC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1,9</w:t>
            </w:r>
          </w:p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3D27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D27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E51BA0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E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E51B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1,1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C7035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0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752B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2B" w:rsidRPr="00A44BD2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2B" w:rsidRPr="00A44BD2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752B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2B" w:rsidRPr="00A44BD2" w:rsidRDefault="00B4752B" w:rsidP="00B4752B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Л.П.Преснякова </w:t>
            </w:r>
          </w:p>
          <w:p w:rsidR="00B4752B" w:rsidRPr="00A44BD2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2B" w:rsidRPr="00A44BD2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C7035"/>
    <w:rsid w:val="00154D82"/>
    <w:rsid w:val="001A591A"/>
    <w:rsid w:val="00251835"/>
    <w:rsid w:val="00343300"/>
    <w:rsid w:val="00354744"/>
    <w:rsid w:val="003A2263"/>
    <w:rsid w:val="003D27BC"/>
    <w:rsid w:val="004332A9"/>
    <w:rsid w:val="004B5485"/>
    <w:rsid w:val="0052143C"/>
    <w:rsid w:val="00601602"/>
    <w:rsid w:val="006538BD"/>
    <w:rsid w:val="00676CDA"/>
    <w:rsid w:val="00686167"/>
    <w:rsid w:val="00686B79"/>
    <w:rsid w:val="007A16B6"/>
    <w:rsid w:val="007A4AE7"/>
    <w:rsid w:val="007C639D"/>
    <w:rsid w:val="00801538"/>
    <w:rsid w:val="00807EA2"/>
    <w:rsid w:val="008E2D5C"/>
    <w:rsid w:val="009D0883"/>
    <w:rsid w:val="00A44BD2"/>
    <w:rsid w:val="00A872BB"/>
    <w:rsid w:val="00AA05FE"/>
    <w:rsid w:val="00B4752B"/>
    <w:rsid w:val="00B7789D"/>
    <w:rsid w:val="00BF1A0A"/>
    <w:rsid w:val="00D420ED"/>
    <w:rsid w:val="00D52B47"/>
    <w:rsid w:val="00E05498"/>
    <w:rsid w:val="00E354D0"/>
    <w:rsid w:val="00E51BA0"/>
    <w:rsid w:val="00F458D5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21E7"/>
  <w15:docId w15:val="{2E62218C-DAA6-4474-B1EA-A7222D8B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B980-A713-42E4-B7DB-74DA6C53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4</cp:revision>
  <cp:lastPrinted>2022-01-26T08:58:00Z</cp:lastPrinted>
  <dcterms:created xsi:type="dcterms:W3CDTF">2014-06-11T09:14:00Z</dcterms:created>
  <dcterms:modified xsi:type="dcterms:W3CDTF">2022-01-26T08:58:00Z</dcterms:modified>
</cp:coreProperties>
</file>